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世神话母题（W1）数据目录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世神话母题（W1）数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72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创世神话母题（W1）数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